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210B59" w:rsidP="00210B59">
      <w:pPr>
        <w:pStyle w:val="Heading"/>
        <w:tabs>
          <w:tab w:val="left" w:pos="2360"/>
          <w:tab w:val="center" w:pos="4819"/>
        </w:tabs>
        <w:contextualSpacing/>
        <w:jc w:val="lef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ab/>
      </w:r>
      <w:r>
        <w:rPr>
          <w:b w:val="0"/>
          <w:bCs/>
          <w:sz w:val="28"/>
          <w:szCs w:val="28"/>
          <w:lang w:val="ru-RU"/>
        </w:rPr>
        <w:tab/>
      </w:r>
      <w:r w:rsidR="00A82D8D" w:rsidRPr="007907F8">
        <w:rPr>
          <w:b w:val="0"/>
          <w:bCs/>
          <w:sz w:val="28"/>
          <w:szCs w:val="28"/>
          <w:lang w:val="ru-RU"/>
        </w:rPr>
        <w:t xml:space="preserve">ДУМА </w:t>
      </w:r>
      <w:r w:rsidR="00A82D8D"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</w:p>
    <w:p w:rsidR="007304F4" w:rsidRDefault="00A82D8D" w:rsidP="00C04EDD">
      <w:pPr>
        <w:pStyle w:val="51"/>
        <w:spacing w:before="0" w:after="0"/>
        <w:contextualSpacing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>рабочей группы</w:t>
      </w:r>
    </w:p>
    <w:p w:rsidR="00EC4231" w:rsidRPr="00E4273C" w:rsidRDefault="005676F5" w:rsidP="00C04EDD">
      <w:pPr>
        <w:pStyle w:val="51"/>
        <w:spacing w:before="0" w:after="0"/>
        <w:contextualSpacing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 xml:space="preserve">по </w:t>
      </w:r>
      <w:r w:rsidR="007304F4">
        <w:rPr>
          <w:b w:val="0"/>
          <w:i w:val="0"/>
          <w:sz w:val="28"/>
          <w:szCs w:val="28"/>
          <w:lang w:val="ru-RU"/>
        </w:rPr>
        <w:t>вопросам безопасности населения</w:t>
      </w:r>
    </w:p>
    <w:p w:rsidR="00EC4231" w:rsidRDefault="00EC4231"/>
    <w:p w:rsidR="00EC4231" w:rsidRDefault="009A3AE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2D8D">
        <w:rPr>
          <w:sz w:val="28"/>
          <w:szCs w:val="28"/>
        </w:rPr>
        <w:t>.</w:t>
      </w:r>
      <w:r w:rsidR="008E5CFA">
        <w:rPr>
          <w:sz w:val="28"/>
          <w:szCs w:val="28"/>
        </w:rPr>
        <w:t>0</w:t>
      </w:r>
      <w:r w:rsidR="007304F4">
        <w:rPr>
          <w:sz w:val="28"/>
          <w:szCs w:val="28"/>
        </w:rPr>
        <w:t>4</w:t>
      </w:r>
      <w:r w:rsidR="00EE0CD6">
        <w:rPr>
          <w:sz w:val="28"/>
          <w:szCs w:val="28"/>
        </w:rPr>
        <w:t>.201</w:t>
      </w:r>
      <w:r w:rsidR="008E5CFA">
        <w:rPr>
          <w:sz w:val="28"/>
          <w:szCs w:val="28"/>
        </w:rPr>
        <w:t>8</w:t>
      </w:r>
      <w:r w:rsidR="00EE0CD6">
        <w:rPr>
          <w:sz w:val="28"/>
          <w:szCs w:val="28"/>
        </w:rPr>
        <w:tab/>
        <w:t xml:space="preserve"> </w:t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  <w:t xml:space="preserve">       </w:t>
      </w:r>
      <w:r w:rsidR="00A82D8D">
        <w:rPr>
          <w:sz w:val="28"/>
          <w:szCs w:val="28"/>
        </w:rPr>
        <w:t>г.Нижневартовск</w:t>
      </w:r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 w:rsidP="00020C2F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D107D2">
        <w:rPr>
          <w:b w:val="0"/>
          <w:i w:val="0"/>
          <w:sz w:val="28"/>
          <w:szCs w:val="28"/>
          <w:lang w:val="ru-RU"/>
        </w:rPr>
        <w:t xml:space="preserve">Председатель: </w:t>
      </w:r>
      <w:r w:rsidRPr="00D107D2">
        <w:rPr>
          <w:b w:val="0"/>
          <w:i w:val="0"/>
          <w:sz w:val="28"/>
          <w:szCs w:val="28"/>
          <w:lang w:val="ru-RU"/>
        </w:rPr>
        <w:tab/>
      </w:r>
      <w:r w:rsidR="006A37F2" w:rsidRPr="00D107D2">
        <w:rPr>
          <w:b w:val="0"/>
          <w:bCs w:val="0"/>
          <w:i w:val="0"/>
          <w:sz w:val="28"/>
          <w:szCs w:val="28"/>
          <w:lang w:val="ru-RU"/>
        </w:rPr>
        <w:t xml:space="preserve">Жигалов Сергей </w:t>
      </w:r>
      <w:r w:rsidR="007304F4" w:rsidRPr="00D107D2">
        <w:rPr>
          <w:b w:val="0"/>
          <w:bCs w:val="0"/>
          <w:i w:val="0"/>
          <w:sz w:val="28"/>
          <w:szCs w:val="28"/>
          <w:lang w:val="ru-RU"/>
        </w:rPr>
        <w:t>Н</w:t>
      </w:r>
      <w:r w:rsidR="006A37F2" w:rsidRPr="00D107D2">
        <w:rPr>
          <w:b w:val="0"/>
          <w:bCs w:val="0"/>
          <w:i w:val="0"/>
          <w:sz w:val="28"/>
          <w:szCs w:val="28"/>
          <w:lang w:val="ru-RU"/>
        </w:rPr>
        <w:t>иколаевич</w:t>
      </w:r>
      <w:r w:rsidRPr="00D107D2">
        <w:rPr>
          <w:b w:val="0"/>
          <w:bCs w:val="0"/>
          <w:i w:val="0"/>
          <w:sz w:val="28"/>
          <w:szCs w:val="28"/>
          <w:lang w:val="ru-RU"/>
        </w:rPr>
        <w:t xml:space="preserve">, председатель </w:t>
      </w:r>
      <w:r w:rsidRPr="00D107D2">
        <w:rPr>
          <w:b w:val="0"/>
          <w:i w:val="0"/>
          <w:sz w:val="28"/>
          <w:szCs w:val="28"/>
          <w:lang w:val="ru-RU"/>
        </w:rPr>
        <w:t xml:space="preserve">комитета по </w:t>
      </w:r>
      <w:r w:rsidR="007304F4" w:rsidRPr="00D107D2">
        <w:rPr>
          <w:b w:val="0"/>
          <w:i w:val="0"/>
          <w:sz w:val="28"/>
          <w:szCs w:val="28"/>
          <w:lang w:val="ru-RU"/>
        </w:rPr>
        <w:t>вопросам безопасности населения</w:t>
      </w:r>
    </w:p>
    <w:p w:rsidR="00D107D2" w:rsidRPr="00D107D2" w:rsidRDefault="00D107D2" w:rsidP="00D107D2"/>
    <w:p w:rsidR="00EC4231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020C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513" w:type="dxa"/>
          </w:tcPr>
          <w:p w:rsidR="00720322" w:rsidRPr="00D60797" w:rsidRDefault="00720322" w:rsidP="0072032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Думы города Нижневартовска</w:t>
            </w:r>
          </w:p>
        </w:tc>
      </w:tr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72032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:rsidR="00720322" w:rsidRPr="00D60797" w:rsidRDefault="00720322" w:rsidP="0072032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председателя Думы города Нижневартовска</w:t>
            </w:r>
          </w:p>
        </w:tc>
      </w:tr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020C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:rsidR="00720322" w:rsidRPr="00D60797" w:rsidRDefault="00720322" w:rsidP="00020C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комитета по городскому хозяйству и строительству</w:t>
            </w:r>
          </w:p>
        </w:tc>
      </w:tr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020C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3" w:type="dxa"/>
          </w:tcPr>
          <w:p w:rsidR="00720322" w:rsidRDefault="00720322" w:rsidP="0072032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комитета по социальным вопросам</w:t>
            </w:r>
          </w:p>
        </w:tc>
      </w:tr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020C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513" w:type="dxa"/>
          </w:tcPr>
          <w:p w:rsidR="00720322" w:rsidRDefault="00720322" w:rsidP="00020C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тета по вопросам безопасности населения</w:t>
            </w:r>
          </w:p>
        </w:tc>
      </w:tr>
    </w:tbl>
    <w:p w:rsidR="00720322" w:rsidRDefault="00720322">
      <w:pPr>
        <w:jc w:val="both"/>
        <w:rPr>
          <w:sz w:val="28"/>
          <w:szCs w:val="28"/>
        </w:rPr>
      </w:pPr>
    </w:p>
    <w:p w:rsidR="00EC4231" w:rsidRDefault="00A82D8D" w:rsidP="00F769E7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63"/>
        <w:gridCol w:w="7365"/>
      </w:tblGrid>
      <w:tr w:rsidR="00EC4231" w:rsidTr="002D5086">
        <w:tc>
          <w:tcPr>
            <w:tcW w:w="2263" w:type="dxa"/>
            <w:shd w:val="clear" w:color="auto" w:fill="auto"/>
          </w:tcPr>
          <w:p w:rsidR="000110E6" w:rsidRDefault="000110E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А.С.</w:t>
            </w:r>
          </w:p>
          <w:p w:rsidR="000110E6" w:rsidRDefault="000110E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0110E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D107D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М.</w:t>
            </w:r>
          </w:p>
          <w:p w:rsidR="00A20463" w:rsidRDefault="00A20463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A20463" w:rsidRDefault="00D107D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С.А.</w:t>
            </w:r>
          </w:p>
          <w:p w:rsidR="00D107D2" w:rsidRDefault="00D107D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D107D2" w:rsidRDefault="00D107D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дерина Р.Р.</w:t>
            </w:r>
          </w:p>
          <w:p w:rsidR="001D03F6" w:rsidRDefault="001D03F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1D03F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ошин А.Г.</w:t>
            </w: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к И.Н.</w:t>
            </w: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люева Н.С.</w:t>
            </w:r>
          </w:p>
          <w:p w:rsidR="00C22762" w:rsidRPr="000110E6" w:rsidRDefault="00C2276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auto"/>
          </w:tcPr>
          <w:p w:rsidR="000110E6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05794">
              <w:rPr>
                <w:sz w:val="28"/>
                <w:szCs w:val="28"/>
              </w:rPr>
              <w:t>председатель комитета по вопросам безопасности</w:t>
            </w:r>
            <w:r>
              <w:rPr>
                <w:sz w:val="28"/>
                <w:szCs w:val="28"/>
              </w:rPr>
              <w:t xml:space="preserve"> населения</w:t>
            </w:r>
            <w:r w:rsidRPr="00205794">
              <w:rPr>
                <w:sz w:val="28"/>
                <w:szCs w:val="28"/>
              </w:rPr>
              <w:t xml:space="preserve"> Мо</w:t>
            </w:r>
            <w:r w:rsidRPr="00ED19A0">
              <w:rPr>
                <w:sz w:val="28"/>
                <w:szCs w:val="28"/>
              </w:rPr>
              <w:t>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A20463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D19A0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A20463" w:rsidRDefault="00D107D2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транспорта и связи управления по дорожному хозяйству департамента жилищно-коммунального хозяйства </w:t>
            </w:r>
            <w:r w:rsidR="002D5086">
              <w:rPr>
                <w:sz w:val="28"/>
                <w:szCs w:val="28"/>
              </w:rPr>
              <w:t>администрации города Нижневартовска.</w:t>
            </w:r>
          </w:p>
          <w:p w:rsidR="001D03F6" w:rsidRDefault="00A20463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2D5086">
              <w:rPr>
                <w:sz w:val="28"/>
                <w:szCs w:val="28"/>
              </w:rPr>
              <w:t xml:space="preserve">отдела по профилактике правонарушений и наркомании управления по вопросам законности, правопорядка и безопасности </w:t>
            </w:r>
            <w:r>
              <w:rPr>
                <w:sz w:val="28"/>
                <w:szCs w:val="28"/>
              </w:rPr>
              <w:t>администрации города Нижневартовск.</w:t>
            </w:r>
          </w:p>
          <w:p w:rsidR="001D03F6" w:rsidRDefault="002D5086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директора МКУ «Управление по делам гражданской обороны и чрезвычайным ситуациям».</w:t>
            </w:r>
          </w:p>
          <w:p w:rsidR="001D03F6" w:rsidRDefault="002D5086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 УМВД России по городу Нижневартовску.</w:t>
            </w:r>
          </w:p>
          <w:p w:rsidR="002D5086" w:rsidRDefault="002D5086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</w:t>
            </w:r>
            <w:r w:rsidR="00AE2B20">
              <w:rPr>
                <w:sz w:val="28"/>
                <w:szCs w:val="28"/>
              </w:rPr>
              <w:t>пектор по исполнению администрат</w:t>
            </w:r>
            <w:r>
              <w:rPr>
                <w:sz w:val="28"/>
                <w:szCs w:val="28"/>
              </w:rPr>
              <w:t>ивного законодательства ОГИБДД УМВД России по городу Нижневартовску.</w:t>
            </w:r>
          </w:p>
        </w:tc>
      </w:tr>
    </w:tbl>
    <w:p w:rsidR="00AE2B20" w:rsidRDefault="00AE2B20">
      <w:pPr>
        <w:contextualSpacing/>
        <w:jc w:val="center"/>
        <w:rPr>
          <w:sz w:val="28"/>
          <w:szCs w:val="28"/>
        </w:rPr>
      </w:pPr>
    </w:p>
    <w:p w:rsidR="00AE2B20" w:rsidRDefault="00AE2B20">
      <w:pPr>
        <w:contextualSpacing/>
        <w:jc w:val="center"/>
        <w:rPr>
          <w:sz w:val="28"/>
          <w:szCs w:val="28"/>
        </w:rPr>
      </w:pPr>
    </w:p>
    <w:p w:rsidR="00AE2B20" w:rsidRDefault="00AE2B20">
      <w:pPr>
        <w:contextualSpacing/>
        <w:jc w:val="center"/>
        <w:rPr>
          <w:sz w:val="28"/>
          <w:szCs w:val="28"/>
        </w:rPr>
      </w:pPr>
    </w:p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:</w:t>
      </w:r>
    </w:p>
    <w:p w:rsidR="00594920" w:rsidRDefault="009E4FA5" w:rsidP="0061092A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4C2C">
        <w:rPr>
          <w:rFonts w:ascii="Times New Roman" w:hAnsi="Times New Roman" w:cs="Times New Roman"/>
          <w:color w:val="auto"/>
          <w:sz w:val="28"/>
          <w:szCs w:val="28"/>
        </w:rPr>
        <w:t xml:space="preserve">знакомление с деятельностью </w:t>
      </w:r>
      <w:r w:rsidR="00344C2C" w:rsidRPr="00344C2C">
        <w:rPr>
          <w:rFonts w:ascii="Times New Roman" w:hAnsi="Times New Roman" w:cs="Times New Roman"/>
          <w:color w:val="auto"/>
          <w:sz w:val="28"/>
          <w:szCs w:val="28"/>
        </w:rPr>
        <w:t>Центр</w:t>
      </w:r>
      <w:r w:rsidR="00344C2C" w:rsidRPr="00344C2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4C2C" w:rsidRPr="00344C2C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ированной фиксации административных правонарушений в области безопасности дорожного движения ГИБДД УМВД России по городу Нижневартовску</w:t>
      </w:r>
      <w:r w:rsidR="00344C2C" w:rsidRPr="00CB500A">
        <w:rPr>
          <w:bCs/>
          <w:szCs w:val="28"/>
        </w:rPr>
        <w:t xml:space="preserve"> </w:t>
      </w:r>
      <w:r w:rsidR="00344C2C" w:rsidRPr="00344C2C">
        <w:rPr>
          <w:rFonts w:ascii="Times New Roman" w:hAnsi="Times New Roman" w:cs="Times New Roman"/>
          <w:bCs/>
          <w:color w:val="auto"/>
          <w:sz w:val="28"/>
          <w:szCs w:val="28"/>
        </w:rPr>
        <w:t>в целях</w:t>
      </w:r>
      <w:r w:rsidR="00344C2C" w:rsidRPr="00344C2C">
        <w:rPr>
          <w:bCs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06708">
        <w:rPr>
          <w:rFonts w:ascii="Times New Roman" w:hAnsi="Times New Roman" w:cs="Times New Roman"/>
          <w:color w:val="auto"/>
          <w:sz w:val="28"/>
          <w:szCs w:val="28"/>
        </w:rPr>
        <w:t>одготовк</w:t>
      </w:r>
      <w:r w:rsidR="00344C2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D0A7D">
        <w:rPr>
          <w:rFonts w:ascii="Times New Roman" w:hAnsi="Times New Roman" w:cs="Times New Roman"/>
          <w:color w:val="auto"/>
          <w:sz w:val="28"/>
          <w:szCs w:val="28"/>
        </w:rPr>
        <w:t xml:space="preserve"> обращения </w:t>
      </w:r>
      <w:r w:rsidR="00344C2C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594920" w:rsidRPr="0059492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ередач</w:t>
      </w:r>
      <w:r w:rsidR="00344C2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="00594920" w:rsidRPr="0059492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 бюджет города Нижневартовска денежных средств, полученных в виде штрафов от системы видео фиксации для ее модернизации и дальнейшего содержания.</w:t>
      </w:r>
    </w:p>
    <w:p w:rsidR="007E60B3" w:rsidRPr="0061092A" w:rsidRDefault="007E60B3" w:rsidP="00490954">
      <w:pPr>
        <w:contextualSpacing/>
        <w:jc w:val="center"/>
        <w:rPr>
          <w:sz w:val="28"/>
          <w:szCs w:val="28"/>
          <w:highlight w:val="yellow"/>
        </w:rPr>
      </w:pPr>
    </w:p>
    <w:p w:rsidR="00490954" w:rsidRPr="006D7BC3" w:rsidRDefault="00490954" w:rsidP="00490954">
      <w:pPr>
        <w:pStyle w:val="a9"/>
        <w:ind w:left="0" w:firstLine="0"/>
        <w:jc w:val="both"/>
        <w:rPr>
          <w:szCs w:val="28"/>
        </w:rPr>
      </w:pPr>
      <w:r w:rsidRPr="00CB500A">
        <w:rPr>
          <w:szCs w:val="28"/>
        </w:rPr>
        <w:t xml:space="preserve">Место проведения: </w:t>
      </w:r>
      <w:r w:rsidR="008C0EE4" w:rsidRPr="00CB500A">
        <w:rPr>
          <w:szCs w:val="28"/>
        </w:rPr>
        <w:t xml:space="preserve">Центр автоматизированной фиксации административных правонарушений в области безопасности дорожного движения </w:t>
      </w:r>
      <w:r w:rsidR="0061092A" w:rsidRPr="00CB500A">
        <w:t>ГИБДД УМВД России по городу Нижневартовску</w:t>
      </w:r>
      <w:r w:rsidR="0061092A" w:rsidRPr="00CB500A">
        <w:rPr>
          <w:bCs/>
          <w:szCs w:val="28"/>
        </w:rPr>
        <w:t xml:space="preserve"> </w:t>
      </w:r>
      <w:r w:rsidRPr="00CB500A">
        <w:rPr>
          <w:bCs/>
          <w:szCs w:val="28"/>
        </w:rPr>
        <w:t xml:space="preserve">(г.Нижневартовск, </w:t>
      </w:r>
      <w:r w:rsidR="0061092A" w:rsidRPr="00CB500A">
        <w:t>ул.Индустриальная, 68</w:t>
      </w:r>
      <w:r w:rsidRPr="00CB500A">
        <w:rPr>
          <w:bCs/>
          <w:szCs w:val="28"/>
        </w:rPr>
        <w:t>).</w:t>
      </w:r>
    </w:p>
    <w:p w:rsidR="00490954" w:rsidRDefault="00490954" w:rsidP="00490954">
      <w:pPr>
        <w:contextualSpacing/>
        <w:jc w:val="center"/>
        <w:rPr>
          <w:sz w:val="28"/>
          <w:szCs w:val="28"/>
        </w:rPr>
      </w:pPr>
    </w:p>
    <w:p w:rsidR="00B20D5E" w:rsidRPr="008F3C2F" w:rsidRDefault="00490954" w:rsidP="00490954">
      <w:pPr>
        <w:ind w:firstLine="708"/>
        <w:jc w:val="both"/>
        <w:rPr>
          <w:sz w:val="28"/>
          <w:szCs w:val="28"/>
        </w:rPr>
      </w:pPr>
      <w:r w:rsidRPr="008F3C2F">
        <w:rPr>
          <w:sz w:val="28"/>
          <w:szCs w:val="28"/>
        </w:rPr>
        <w:t>Депутаты Думы города Нижневартовска совместно с членами Молодежного парламента при Думе города Нижневартовска</w:t>
      </w:r>
      <w:r w:rsidR="008F5D77">
        <w:rPr>
          <w:sz w:val="28"/>
          <w:szCs w:val="28"/>
        </w:rPr>
        <w:t xml:space="preserve">, представителями городской администрации </w:t>
      </w:r>
      <w:r w:rsidRPr="008F3C2F">
        <w:rPr>
          <w:sz w:val="28"/>
          <w:szCs w:val="28"/>
        </w:rPr>
        <w:t xml:space="preserve">в ознакомительном формате посетили </w:t>
      </w:r>
      <w:r w:rsidR="008F5D77" w:rsidRPr="00CB500A">
        <w:rPr>
          <w:sz w:val="28"/>
          <w:szCs w:val="28"/>
        </w:rPr>
        <w:t xml:space="preserve">Центр автоматизированной фиксации административных правонарушений в области безопасности дорожного движения </w:t>
      </w:r>
      <w:r w:rsidR="008C0EE4">
        <w:rPr>
          <w:sz w:val="28"/>
          <w:szCs w:val="28"/>
        </w:rPr>
        <w:t>О</w:t>
      </w:r>
      <w:r w:rsidR="008F5D77" w:rsidRPr="00CB500A">
        <w:rPr>
          <w:sz w:val="28"/>
          <w:szCs w:val="28"/>
        </w:rPr>
        <w:t xml:space="preserve">ГИБДД </w:t>
      </w:r>
      <w:r w:rsidR="008C0EE4">
        <w:rPr>
          <w:sz w:val="28"/>
          <w:szCs w:val="28"/>
        </w:rPr>
        <w:t>У</w:t>
      </w:r>
      <w:r w:rsidR="008F5D77" w:rsidRPr="00CB500A">
        <w:rPr>
          <w:sz w:val="28"/>
          <w:szCs w:val="28"/>
        </w:rPr>
        <w:t>МВД России по городу Нижневартовску</w:t>
      </w:r>
      <w:r w:rsidR="000B1379">
        <w:rPr>
          <w:sz w:val="28"/>
          <w:szCs w:val="28"/>
        </w:rPr>
        <w:t xml:space="preserve"> (далее – </w:t>
      </w:r>
      <w:r w:rsidR="00521A21">
        <w:rPr>
          <w:sz w:val="28"/>
          <w:szCs w:val="28"/>
        </w:rPr>
        <w:t>центр</w:t>
      </w:r>
      <w:r w:rsidR="000B1379">
        <w:rPr>
          <w:sz w:val="28"/>
          <w:szCs w:val="28"/>
        </w:rPr>
        <w:t>)</w:t>
      </w:r>
      <w:r w:rsidR="00B20D5E" w:rsidRPr="008F3C2F">
        <w:rPr>
          <w:sz w:val="28"/>
          <w:szCs w:val="28"/>
        </w:rPr>
        <w:t>.</w:t>
      </w:r>
    </w:p>
    <w:p w:rsidR="00EA64BD" w:rsidRDefault="000B1379" w:rsidP="00176E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Центр</w:t>
      </w:r>
      <w:r w:rsidR="00C56D20" w:rsidRPr="008F3C2F">
        <w:rPr>
          <w:sz w:val="28"/>
          <w:szCs w:val="28"/>
        </w:rPr>
        <w:t xml:space="preserve"> осуществляет свою деятельность </w:t>
      </w:r>
      <w:r w:rsidR="00176E93">
        <w:rPr>
          <w:sz w:val="28"/>
          <w:szCs w:val="28"/>
        </w:rPr>
        <w:t>с ноября 2015 года. Основн</w:t>
      </w:r>
      <w:r w:rsidR="004B30B4">
        <w:rPr>
          <w:sz w:val="28"/>
          <w:szCs w:val="28"/>
        </w:rPr>
        <w:t>ым</w:t>
      </w:r>
      <w:r w:rsidR="00176E93">
        <w:rPr>
          <w:sz w:val="28"/>
          <w:szCs w:val="28"/>
        </w:rPr>
        <w:t xml:space="preserve"> направление</w:t>
      </w:r>
      <w:r w:rsidR="004B30B4">
        <w:rPr>
          <w:sz w:val="28"/>
          <w:szCs w:val="28"/>
        </w:rPr>
        <w:t>м</w:t>
      </w:r>
      <w:r w:rsidR="00176E93">
        <w:rPr>
          <w:sz w:val="28"/>
          <w:szCs w:val="28"/>
        </w:rPr>
        <w:t xml:space="preserve"> </w:t>
      </w:r>
      <w:r w:rsidR="002F4AB8">
        <w:rPr>
          <w:sz w:val="28"/>
          <w:szCs w:val="28"/>
        </w:rPr>
        <w:t xml:space="preserve">деятельности </w:t>
      </w:r>
      <w:r w:rsidR="004B30B4">
        <w:rPr>
          <w:sz w:val="28"/>
          <w:szCs w:val="28"/>
        </w:rPr>
        <w:t xml:space="preserve">является </w:t>
      </w:r>
      <w:r w:rsidR="00176E93" w:rsidRPr="00176E93">
        <w:rPr>
          <w:sz w:val="28"/>
          <w:szCs w:val="28"/>
        </w:rPr>
        <w:t>вынесени</w:t>
      </w:r>
      <w:r w:rsidR="00176E93">
        <w:rPr>
          <w:sz w:val="28"/>
          <w:szCs w:val="28"/>
        </w:rPr>
        <w:t>е</w:t>
      </w:r>
      <w:r w:rsidR="00176E93" w:rsidRPr="00176E93">
        <w:rPr>
          <w:sz w:val="28"/>
          <w:szCs w:val="28"/>
        </w:rPr>
        <w:t xml:space="preserve"> </w:t>
      </w:r>
      <w:r w:rsidR="002F0B0C">
        <w:rPr>
          <w:sz w:val="28"/>
          <w:szCs w:val="28"/>
        </w:rPr>
        <w:t xml:space="preserve">и рассылка </w:t>
      </w:r>
      <w:r w:rsidR="00176E93" w:rsidRPr="00176E93">
        <w:rPr>
          <w:sz w:val="28"/>
          <w:szCs w:val="28"/>
        </w:rPr>
        <w:t xml:space="preserve">постановлений об административных правонарушениях </w:t>
      </w:r>
      <w:r w:rsidR="00521A21">
        <w:rPr>
          <w:sz w:val="28"/>
          <w:szCs w:val="28"/>
        </w:rPr>
        <w:t xml:space="preserve">в области </w:t>
      </w:r>
      <w:r w:rsidR="008C0EE4">
        <w:rPr>
          <w:sz w:val="28"/>
          <w:szCs w:val="28"/>
        </w:rPr>
        <w:t xml:space="preserve">безопасности </w:t>
      </w:r>
      <w:r w:rsidR="00521A21">
        <w:rPr>
          <w:sz w:val="28"/>
          <w:szCs w:val="28"/>
        </w:rPr>
        <w:t>дорожного движения</w:t>
      </w:r>
      <w:r w:rsidR="002F0B0C">
        <w:rPr>
          <w:sz w:val="28"/>
          <w:szCs w:val="28"/>
        </w:rPr>
        <w:t>.</w:t>
      </w:r>
      <w:r w:rsidR="00176E93">
        <w:rPr>
          <w:sz w:val="28"/>
          <w:szCs w:val="28"/>
        </w:rPr>
        <w:t xml:space="preserve"> </w:t>
      </w:r>
      <w:r w:rsidR="00176E93" w:rsidRPr="00176E93">
        <w:rPr>
          <w:sz w:val="28"/>
          <w:szCs w:val="28"/>
        </w:rPr>
        <w:t xml:space="preserve"> </w:t>
      </w:r>
    </w:p>
    <w:p w:rsidR="00EA64BD" w:rsidRDefault="00AC636C" w:rsidP="00176E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8069BB">
        <w:rPr>
          <w:sz w:val="28"/>
          <w:szCs w:val="28"/>
        </w:rPr>
        <w:t xml:space="preserve"> </w:t>
      </w:r>
      <w:r w:rsidR="00F56022">
        <w:rPr>
          <w:sz w:val="28"/>
          <w:szCs w:val="28"/>
        </w:rPr>
        <w:t>фактах нарушений</w:t>
      </w:r>
      <w:r w:rsidR="008069BB">
        <w:rPr>
          <w:sz w:val="28"/>
          <w:szCs w:val="28"/>
        </w:rPr>
        <w:t xml:space="preserve"> правил дорожного движения поступает в центр посредством системы автоматизированной</w:t>
      </w:r>
      <w:r w:rsidR="00EA64BD">
        <w:rPr>
          <w:sz w:val="28"/>
          <w:szCs w:val="28"/>
        </w:rPr>
        <w:t xml:space="preserve"> фото- видео- фиксаци</w:t>
      </w:r>
      <w:r w:rsidR="008069BB">
        <w:rPr>
          <w:sz w:val="28"/>
          <w:szCs w:val="28"/>
        </w:rPr>
        <w:t>и, включающей два программно-технических</w:t>
      </w:r>
      <w:r w:rsidR="00EA64BD">
        <w:rPr>
          <w:sz w:val="28"/>
          <w:szCs w:val="28"/>
        </w:rPr>
        <w:t xml:space="preserve"> измерительны</w:t>
      </w:r>
      <w:r w:rsidR="008069BB">
        <w:rPr>
          <w:sz w:val="28"/>
          <w:szCs w:val="28"/>
        </w:rPr>
        <w:t>х</w:t>
      </w:r>
      <w:r w:rsidR="00EA64BD">
        <w:rPr>
          <w:sz w:val="28"/>
          <w:szCs w:val="28"/>
        </w:rPr>
        <w:t xml:space="preserve"> комплекс</w:t>
      </w:r>
      <w:r w:rsidR="008069BB">
        <w:rPr>
          <w:sz w:val="28"/>
          <w:szCs w:val="28"/>
        </w:rPr>
        <w:t>а</w:t>
      </w:r>
      <w:r w:rsidR="00EA64BD">
        <w:rPr>
          <w:sz w:val="28"/>
          <w:szCs w:val="28"/>
        </w:rPr>
        <w:t xml:space="preserve"> «Одиссей» и </w:t>
      </w:r>
      <w:r w:rsidR="008069BB">
        <w:rPr>
          <w:sz w:val="28"/>
          <w:szCs w:val="28"/>
        </w:rPr>
        <w:t>«Азимут-2».</w:t>
      </w:r>
      <w:r>
        <w:rPr>
          <w:sz w:val="28"/>
          <w:szCs w:val="28"/>
        </w:rPr>
        <w:t xml:space="preserve"> Общее количество установленных видеокамер составляет 125 штук, из них 92 камеры с автоматической фиксацией нарушений, 33 – обзорные. Камерами оборудованы 8 перекрестков городской трансп</w:t>
      </w:r>
      <w:r w:rsidR="002F0B0C">
        <w:rPr>
          <w:sz w:val="28"/>
          <w:szCs w:val="28"/>
        </w:rPr>
        <w:t>ортной сети.</w:t>
      </w:r>
      <w:r w:rsidR="001F2983">
        <w:rPr>
          <w:sz w:val="28"/>
          <w:szCs w:val="28"/>
        </w:rPr>
        <w:t xml:space="preserve"> </w:t>
      </w:r>
    </w:p>
    <w:p w:rsidR="001F2983" w:rsidRDefault="00417EB9" w:rsidP="00176E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в своей работе </w:t>
      </w:r>
      <w:r w:rsidR="001F2983">
        <w:rPr>
          <w:sz w:val="28"/>
          <w:szCs w:val="28"/>
        </w:rPr>
        <w:t xml:space="preserve">взаимодействует с </w:t>
      </w:r>
      <w:r w:rsidR="00B51CD1">
        <w:rPr>
          <w:sz w:val="28"/>
          <w:szCs w:val="28"/>
        </w:rPr>
        <w:t>муниципальным казенным учреждением</w:t>
      </w:r>
      <w:r w:rsidR="001F2983">
        <w:rPr>
          <w:sz w:val="28"/>
          <w:szCs w:val="28"/>
        </w:rPr>
        <w:t xml:space="preserve"> города Нижневартовска «Управление по делам гражданской обороны и чрезвычайным ситуациями», в оперативном </w:t>
      </w:r>
      <w:r w:rsidR="002F4AB8">
        <w:rPr>
          <w:sz w:val="28"/>
          <w:szCs w:val="28"/>
        </w:rPr>
        <w:t>управлении</w:t>
      </w:r>
      <w:r w:rsidR="001F2983">
        <w:rPr>
          <w:sz w:val="28"/>
          <w:szCs w:val="28"/>
        </w:rPr>
        <w:t xml:space="preserve"> которого находится содержание функционирующ</w:t>
      </w:r>
      <w:r w:rsidR="00B51CD1">
        <w:rPr>
          <w:sz w:val="28"/>
          <w:szCs w:val="28"/>
        </w:rPr>
        <w:t>е</w:t>
      </w:r>
      <w:r w:rsidR="00AE2B20">
        <w:rPr>
          <w:sz w:val="28"/>
          <w:szCs w:val="28"/>
        </w:rPr>
        <w:t>го</w:t>
      </w:r>
      <w:r w:rsidR="001F2983">
        <w:rPr>
          <w:sz w:val="28"/>
          <w:szCs w:val="28"/>
        </w:rPr>
        <w:t xml:space="preserve"> на территории города аппаратно-программн</w:t>
      </w:r>
      <w:r w:rsidR="00B51CD1">
        <w:rPr>
          <w:sz w:val="28"/>
          <w:szCs w:val="28"/>
        </w:rPr>
        <w:t>ого</w:t>
      </w:r>
      <w:r w:rsidR="001F2983">
        <w:rPr>
          <w:sz w:val="28"/>
          <w:szCs w:val="28"/>
        </w:rPr>
        <w:t xml:space="preserve"> комплекс</w:t>
      </w:r>
      <w:r w:rsidR="00B51CD1">
        <w:rPr>
          <w:sz w:val="28"/>
          <w:szCs w:val="28"/>
        </w:rPr>
        <w:t>а</w:t>
      </w:r>
      <w:r w:rsidR="001F2983">
        <w:rPr>
          <w:sz w:val="28"/>
          <w:szCs w:val="28"/>
        </w:rPr>
        <w:t xml:space="preserve"> «Безопасный город».</w:t>
      </w:r>
    </w:p>
    <w:p w:rsidR="00883A8F" w:rsidRDefault="00077842" w:rsidP="00176E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фиксированные камерами факты нарушени</w:t>
      </w:r>
      <w:r w:rsidR="002E4A11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ил дорожного движения </w:t>
      </w:r>
      <w:r w:rsidR="00274B5B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в центр</w:t>
      </w:r>
      <w:r w:rsidRPr="00CD1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видеоролика. </w:t>
      </w:r>
      <w:r w:rsidR="00F56022">
        <w:rPr>
          <w:sz w:val="28"/>
          <w:szCs w:val="28"/>
        </w:rPr>
        <w:t>Для обработки поступающей информации в центре оборудованы три рабочих места</w:t>
      </w:r>
      <w:r w:rsidR="00493A35">
        <w:rPr>
          <w:sz w:val="28"/>
          <w:szCs w:val="28"/>
        </w:rPr>
        <w:t>, установлен конвертовальный аппарат.</w:t>
      </w:r>
      <w:r w:rsidR="00F56022">
        <w:rPr>
          <w:sz w:val="28"/>
          <w:szCs w:val="28"/>
        </w:rPr>
        <w:t xml:space="preserve"> </w:t>
      </w:r>
      <w:r>
        <w:rPr>
          <w:sz w:val="28"/>
          <w:szCs w:val="28"/>
        </w:rPr>
        <w:t>Обраб</w:t>
      </w:r>
      <w:r w:rsidR="00740ADB">
        <w:rPr>
          <w:sz w:val="28"/>
          <w:szCs w:val="28"/>
        </w:rPr>
        <w:t>отк</w:t>
      </w:r>
      <w:r w:rsidR="00493A35">
        <w:rPr>
          <w:sz w:val="28"/>
          <w:szCs w:val="28"/>
        </w:rPr>
        <w:t>у</w:t>
      </w:r>
      <w:r>
        <w:rPr>
          <w:sz w:val="28"/>
          <w:szCs w:val="28"/>
        </w:rPr>
        <w:t xml:space="preserve"> информаци</w:t>
      </w:r>
      <w:r w:rsidR="00493A35">
        <w:rPr>
          <w:sz w:val="28"/>
          <w:szCs w:val="28"/>
        </w:rPr>
        <w:t>и осуществляют</w:t>
      </w:r>
      <w:r>
        <w:rPr>
          <w:sz w:val="28"/>
          <w:szCs w:val="28"/>
        </w:rPr>
        <w:t xml:space="preserve"> </w:t>
      </w:r>
      <w:r w:rsidR="00E81842">
        <w:rPr>
          <w:sz w:val="28"/>
          <w:szCs w:val="28"/>
        </w:rPr>
        <w:t>шесть сотрудник</w:t>
      </w:r>
      <w:r w:rsidR="00493A35">
        <w:rPr>
          <w:sz w:val="28"/>
          <w:szCs w:val="28"/>
        </w:rPr>
        <w:t>ов.</w:t>
      </w:r>
      <w:r w:rsidR="00274B5B">
        <w:rPr>
          <w:sz w:val="28"/>
          <w:szCs w:val="28"/>
        </w:rPr>
        <w:t xml:space="preserve"> Центром обеспеч</w:t>
      </w:r>
      <w:r w:rsidR="00417EB9">
        <w:rPr>
          <w:sz w:val="28"/>
          <w:szCs w:val="28"/>
        </w:rPr>
        <w:t>ено постоянное хранение поступающей</w:t>
      </w:r>
      <w:r w:rsidR="00274B5B">
        <w:rPr>
          <w:sz w:val="28"/>
          <w:szCs w:val="28"/>
        </w:rPr>
        <w:t xml:space="preserve"> информации</w:t>
      </w:r>
      <w:r w:rsidR="00493A35">
        <w:rPr>
          <w:sz w:val="28"/>
          <w:szCs w:val="28"/>
        </w:rPr>
        <w:t xml:space="preserve"> в электронном виде на серверном устройстве.</w:t>
      </w:r>
    </w:p>
    <w:p w:rsidR="00077842" w:rsidRDefault="00053D06" w:rsidP="00176E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центра осуществляют </w:t>
      </w:r>
      <w:r w:rsidR="00077842">
        <w:rPr>
          <w:sz w:val="28"/>
          <w:szCs w:val="28"/>
        </w:rPr>
        <w:t>сопровождение всех этапов административного делопроизводства</w:t>
      </w:r>
      <w:r w:rsidR="002F0B0C">
        <w:rPr>
          <w:sz w:val="28"/>
          <w:szCs w:val="28"/>
        </w:rPr>
        <w:t>:</w:t>
      </w:r>
      <w:r>
        <w:rPr>
          <w:sz w:val="28"/>
          <w:szCs w:val="28"/>
        </w:rPr>
        <w:t xml:space="preserve"> просма</w:t>
      </w:r>
      <w:r w:rsidR="00077842">
        <w:rPr>
          <w:sz w:val="28"/>
          <w:szCs w:val="28"/>
        </w:rPr>
        <w:t>тр</w:t>
      </w:r>
      <w:r>
        <w:rPr>
          <w:sz w:val="28"/>
          <w:szCs w:val="28"/>
        </w:rPr>
        <w:t>ивают</w:t>
      </w:r>
      <w:r w:rsidR="00077842">
        <w:rPr>
          <w:sz w:val="28"/>
          <w:szCs w:val="28"/>
        </w:rPr>
        <w:t xml:space="preserve"> выдеоролик</w:t>
      </w:r>
      <w:r>
        <w:rPr>
          <w:sz w:val="28"/>
          <w:szCs w:val="28"/>
        </w:rPr>
        <w:t>и</w:t>
      </w:r>
      <w:r w:rsidR="00077842">
        <w:rPr>
          <w:sz w:val="28"/>
          <w:szCs w:val="28"/>
        </w:rPr>
        <w:t xml:space="preserve"> на предмет </w:t>
      </w:r>
      <w:r>
        <w:rPr>
          <w:sz w:val="28"/>
          <w:szCs w:val="28"/>
        </w:rPr>
        <w:t xml:space="preserve">соответствия </w:t>
      </w:r>
      <w:r w:rsidR="006B3649">
        <w:rPr>
          <w:sz w:val="28"/>
          <w:szCs w:val="28"/>
        </w:rPr>
        <w:t xml:space="preserve">зафиксированных правонарушений </w:t>
      </w:r>
      <w:r w:rsidR="008C0EE4">
        <w:rPr>
          <w:sz w:val="28"/>
          <w:szCs w:val="28"/>
        </w:rPr>
        <w:t xml:space="preserve">нормам закона </w:t>
      </w:r>
      <w:r w:rsidR="00883A8F">
        <w:rPr>
          <w:sz w:val="28"/>
          <w:szCs w:val="28"/>
        </w:rPr>
        <w:t>(отбраковывают при обнаружении отсутствия доказательств совершения правонарушения)</w:t>
      </w:r>
      <w:r w:rsidR="00E81842">
        <w:rPr>
          <w:sz w:val="28"/>
          <w:szCs w:val="28"/>
        </w:rPr>
        <w:t>, провер</w:t>
      </w:r>
      <w:r>
        <w:rPr>
          <w:sz w:val="28"/>
          <w:szCs w:val="28"/>
        </w:rPr>
        <w:t xml:space="preserve">яют </w:t>
      </w:r>
      <w:r w:rsidR="00E81842">
        <w:rPr>
          <w:sz w:val="28"/>
          <w:szCs w:val="28"/>
        </w:rPr>
        <w:t>достоверност</w:t>
      </w:r>
      <w:r>
        <w:rPr>
          <w:sz w:val="28"/>
          <w:szCs w:val="28"/>
        </w:rPr>
        <w:t>ь</w:t>
      </w:r>
      <w:r w:rsidR="00E81842">
        <w:rPr>
          <w:sz w:val="28"/>
          <w:szCs w:val="28"/>
        </w:rPr>
        <w:t xml:space="preserve"> </w:t>
      </w:r>
      <w:r w:rsidR="002F4AB8">
        <w:rPr>
          <w:sz w:val="28"/>
          <w:szCs w:val="28"/>
        </w:rPr>
        <w:t xml:space="preserve">персональных </w:t>
      </w:r>
      <w:r w:rsidR="00E81842">
        <w:rPr>
          <w:sz w:val="28"/>
          <w:szCs w:val="28"/>
        </w:rPr>
        <w:t>данных владельц</w:t>
      </w:r>
      <w:r>
        <w:rPr>
          <w:sz w:val="28"/>
          <w:szCs w:val="28"/>
        </w:rPr>
        <w:t>ев</w:t>
      </w:r>
      <w:r w:rsidR="00E81842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>ых</w:t>
      </w:r>
      <w:r w:rsidR="00E81842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, оформляют и подписывают</w:t>
      </w:r>
      <w:r w:rsidR="00E8184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E81842">
        <w:rPr>
          <w:sz w:val="28"/>
          <w:szCs w:val="28"/>
        </w:rPr>
        <w:t xml:space="preserve"> об административн</w:t>
      </w:r>
      <w:r>
        <w:rPr>
          <w:sz w:val="28"/>
          <w:szCs w:val="28"/>
        </w:rPr>
        <w:t>ых</w:t>
      </w:r>
      <w:r w:rsidR="00E81842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="00E81842">
        <w:rPr>
          <w:sz w:val="28"/>
          <w:szCs w:val="28"/>
        </w:rPr>
        <w:t>, форми</w:t>
      </w:r>
      <w:r>
        <w:rPr>
          <w:sz w:val="28"/>
          <w:szCs w:val="28"/>
        </w:rPr>
        <w:t>руют</w:t>
      </w:r>
      <w:r w:rsidR="00E81842">
        <w:rPr>
          <w:sz w:val="28"/>
          <w:szCs w:val="28"/>
        </w:rPr>
        <w:t xml:space="preserve"> и отправ</w:t>
      </w:r>
      <w:r>
        <w:rPr>
          <w:sz w:val="28"/>
          <w:szCs w:val="28"/>
        </w:rPr>
        <w:t>ляют</w:t>
      </w:r>
      <w:r w:rsidR="00E81842">
        <w:rPr>
          <w:sz w:val="28"/>
          <w:szCs w:val="28"/>
        </w:rPr>
        <w:t xml:space="preserve"> </w:t>
      </w:r>
      <w:r w:rsidR="00493A35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в адрес </w:t>
      </w:r>
      <w:r w:rsidR="00E81842">
        <w:rPr>
          <w:sz w:val="28"/>
          <w:szCs w:val="28"/>
        </w:rPr>
        <w:t>нарушител</w:t>
      </w:r>
      <w:r>
        <w:rPr>
          <w:sz w:val="28"/>
          <w:szCs w:val="28"/>
        </w:rPr>
        <w:t>ей</w:t>
      </w:r>
      <w:r w:rsidR="00E81842">
        <w:rPr>
          <w:sz w:val="28"/>
          <w:szCs w:val="28"/>
        </w:rPr>
        <w:t xml:space="preserve"> </w:t>
      </w:r>
      <w:r w:rsidR="002E4A11">
        <w:rPr>
          <w:sz w:val="28"/>
          <w:szCs w:val="28"/>
        </w:rPr>
        <w:t>(рассылка штрафов)</w:t>
      </w:r>
      <w:r w:rsidR="00E81842">
        <w:rPr>
          <w:sz w:val="28"/>
          <w:szCs w:val="28"/>
        </w:rPr>
        <w:t>, отслежива</w:t>
      </w:r>
      <w:r>
        <w:rPr>
          <w:sz w:val="28"/>
          <w:szCs w:val="28"/>
        </w:rPr>
        <w:t>ют</w:t>
      </w:r>
      <w:r w:rsidR="00E81842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почтовых</w:t>
      </w:r>
      <w:r w:rsidR="00E81842">
        <w:rPr>
          <w:sz w:val="28"/>
          <w:szCs w:val="28"/>
        </w:rPr>
        <w:t xml:space="preserve"> отправлени</w:t>
      </w:r>
      <w:r>
        <w:rPr>
          <w:sz w:val="28"/>
          <w:szCs w:val="28"/>
        </w:rPr>
        <w:t>й, вносят соответствующ</w:t>
      </w:r>
      <w:r w:rsidR="002F0B0C">
        <w:rPr>
          <w:sz w:val="28"/>
          <w:szCs w:val="28"/>
        </w:rPr>
        <w:t>ую</w:t>
      </w:r>
      <w:r>
        <w:rPr>
          <w:sz w:val="28"/>
          <w:szCs w:val="28"/>
        </w:rPr>
        <w:t xml:space="preserve"> информацию в Федеральную информационную систему Госавтоинспекции</w:t>
      </w:r>
      <w:r w:rsidR="002F0B0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  <w:r w:rsidR="00E81842">
        <w:rPr>
          <w:sz w:val="28"/>
          <w:szCs w:val="28"/>
        </w:rPr>
        <w:t xml:space="preserve">  </w:t>
      </w:r>
    </w:p>
    <w:p w:rsidR="00077842" w:rsidRDefault="001F2983" w:rsidP="00176E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3A8F">
        <w:rPr>
          <w:sz w:val="28"/>
          <w:szCs w:val="28"/>
        </w:rPr>
        <w:t>редставител</w:t>
      </w:r>
      <w:r>
        <w:rPr>
          <w:sz w:val="28"/>
          <w:szCs w:val="28"/>
        </w:rPr>
        <w:t>и</w:t>
      </w:r>
      <w:r w:rsidR="00883A8F">
        <w:rPr>
          <w:sz w:val="28"/>
          <w:szCs w:val="28"/>
        </w:rPr>
        <w:t xml:space="preserve"> </w:t>
      </w:r>
      <w:r w:rsidR="001312D9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пояснили</w:t>
      </w:r>
      <w:r w:rsidR="00883A8F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883A8F">
        <w:rPr>
          <w:sz w:val="28"/>
          <w:szCs w:val="28"/>
        </w:rPr>
        <w:t xml:space="preserve"> в</w:t>
      </w:r>
      <w:r w:rsidR="001312D9">
        <w:rPr>
          <w:sz w:val="28"/>
          <w:szCs w:val="28"/>
        </w:rPr>
        <w:t xml:space="preserve"> настоящее время </w:t>
      </w:r>
      <w:r w:rsidR="002E4A11">
        <w:rPr>
          <w:sz w:val="28"/>
          <w:szCs w:val="28"/>
        </w:rPr>
        <w:t>за</w:t>
      </w:r>
      <w:r w:rsidR="00077842">
        <w:rPr>
          <w:sz w:val="28"/>
          <w:szCs w:val="28"/>
        </w:rPr>
        <w:t xml:space="preserve"> сутки </w:t>
      </w:r>
      <w:r w:rsidR="00E81842">
        <w:rPr>
          <w:sz w:val="28"/>
          <w:szCs w:val="28"/>
        </w:rPr>
        <w:t>фиксируется</w:t>
      </w:r>
      <w:r w:rsidR="00077842">
        <w:rPr>
          <w:sz w:val="28"/>
          <w:szCs w:val="28"/>
        </w:rPr>
        <w:t xml:space="preserve"> </w:t>
      </w:r>
      <w:r w:rsidR="001312D9">
        <w:rPr>
          <w:sz w:val="28"/>
          <w:szCs w:val="28"/>
        </w:rPr>
        <w:t xml:space="preserve">в среднем </w:t>
      </w:r>
      <w:r w:rsidR="00077842">
        <w:rPr>
          <w:sz w:val="28"/>
          <w:szCs w:val="28"/>
        </w:rPr>
        <w:t xml:space="preserve">130 </w:t>
      </w:r>
      <w:r w:rsidR="001312D9">
        <w:rPr>
          <w:sz w:val="28"/>
          <w:szCs w:val="28"/>
        </w:rPr>
        <w:t>нарушений правил дорожного движения</w:t>
      </w:r>
      <w:r w:rsidR="002E4A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4A11">
        <w:rPr>
          <w:sz w:val="28"/>
          <w:szCs w:val="28"/>
        </w:rPr>
        <w:t>Д</w:t>
      </w:r>
      <w:r w:rsidR="001312D9">
        <w:rPr>
          <w:sz w:val="28"/>
          <w:szCs w:val="28"/>
        </w:rPr>
        <w:t>инамика фиксации нарушений снижается</w:t>
      </w:r>
      <w:r w:rsidR="002E4A11">
        <w:rPr>
          <w:sz w:val="28"/>
          <w:szCs w:val="28"/>
        </w:rPr>
        <w:t xml:space="preserve"> (</w:t>
      </w:r>
      <w:r w:rsidR="00C04A32">
        <w:rPr>
          <w:sz w:val="28"/>
          <w:szCs w:val="28"/>
        </w:rPr>
        <w:t>ранее фиксировало</w:t>
      </w:r>
      <w:r w:rsidR="001312D9">
        <w:rPr>
          <w:sz w:val="28"/>
          <w:szCs w:val="28"/>
        </w:rPr>
        <w:t>сь порядка 700 нарушений ежедневно</w:t>
      </w:r>
      <w:r w:rsidR="002E4A11">
        <w:rPr>
          <w:sz w:val="28"/>
          <w:szCs w:val="28"/>
        </w:rPr>
        <w:t>),</w:t>
      </w:r>
      <w:r w:rsidR="001312D9">
        <w:rPr>
          <w:sz w:val="28"/>
          <w:szCs w:val="28"/>
        </w:rPr>
        <w:t xml:space="preserve"> в том числе </w:t>
      </w:r>
      <w:r w:rsidR="00AE2B20">
        <w:rPr>
          <w:sz w:val="28"/>
          <w:szCs w:val="28"/>
        </w:rPr>
        <w:t xml:space="preserve">и </w:t>
      </w:r>
      <w:r w:rsidR="001312D9">
        <w:rPr>
          <w:sz w:val="28"/>
          <w:szCs w:val="28"/>
        </w:rPr>
        <w:t xml:space="preserve">по причине </w:t>
      </w:r>
      <w:r w:rsidR="00274B5B">
        <w:rPr>
          <w:sz w:val="28"/>
          <w:szCs w:val="28"/>
        </w:rPr>
        <w:t xml:space="preserve">регулярных </w:t>
      </w:r>
      <w:r w:rsidR="001312D9">
        <w:rPr>
          <w:sz w:val="28"/>
          <w:szCs w:val="28"/>
        </w:rPr>
        <w:t>технических сбоев в работе действующих к</w:t>
      </w:r>
      <w:r w:rsidR="00493A35">
        <w:rPr>
          <w:sz w:val="28"/>
          <w:szCs w:val="28"/>
        </w:rPr>
        <w:t>омплексов фото- видео- фиксации, которые нуждаются в</w:t>
      </w:r>
      <w:r w:rsidR="002E4A11">
        <w:rPr>
          <w:sz w:val="28"/>
          <w:szCs w:val="28"/>
        </w:rPr>
        <w:t xml:space="preserve"> </w:t>
      </w:r>
      <w:r w:rsidR="000817D0">
        <w:rPr>
          <w:sz w:val="28"/>
          <w:szCs w:val="28"/>
        </w:rPr>
        <w:t xml:space="preserve">обновлении </w:t>
      </w:r>
      <w:r w:rsidR="002E4A11">
        <w:rPr>
          <w:sz w:val="28"/>
          <w:szCs w:val="28"/>
        </w:rPr>
        <w:t>и дооборудовании более современными системами.</w:t>
      </w:r>
      <w:r w:rsidR="00020C2F">
        <w:rPr>
          <w:sz w:val="28"/>
          <w:szCs w:val="28"/>
        </w:rPr>
        <w:t xml:space="preserve"> </w:t>
      </w:r>
    </w:p>
    <w:p w:rsidR="00417EB9" w:rsidRDefault="002E4A11" w:rsidP="009E4F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, рабочая группа </w:t>
      </w:r>
      <w:r w:rsidR="002F0B0C">
        <w:rPr>
          <w:sz w:val="28"/>
          <w:szCs w:val="28"/>
        </w:rPr>
        <w:t xml:space="preserve">отметила </w:t>
      </w:r>
      <w:r w:rsidR="00020C2F">
        <w:rPr>
          <w:sz w:val="28"/>
          <w:szCs w:val="28"/>
        </w:rPr>
        <w:t xml:space="preserve">значимость деятельности центра в </w:t>
      </w:r>
      <w:r w:rsidR="00417EB9">
        <w:rPr>
          <w:sz w:val="28"/>
          <w:szCs w:val="28"/>
        </w:rPr>
        <w:t>профилактической</w:t>
      </w:r>
      <w:r w:rsidR="00020C2F">
        <w:rPr>
          <w:sz w:val="28"/>
          <w:szCs w:val="28"/>
        </w:rPr>
        <w:t xml:space="preserve"> работе по пре</w:t>
      </w:r>
      <w:r w:rsidR="00417EB9">
        <w:rPr>
          <w:sz w:val="28"/>
          <w:szCs w:val="28"/>
        </w:rPr>
        <w:t>дупреждению правонарушений в сфере</w:t>
      </w:r>
      <w:r w:rsidR="00020C2F">
        <w:rPr>
          <w:sz w:val="28"/>
          <w:szCs w:val="28"/>
        </w:rPr>
        <w:t xml:space="preserve"> </w:t>
      </w:r>
      <w:r w:rsidR="00417EB9">
        <w:rPr>
          <w:sz w:val="28"/>
          <w:szCs w:val="28"/>
        </w:rPr>
        <w:t>безопасности дорожног</w:t>
      </w:r>
      <w:r w:rsidR="002F0B0C">
        <w:rPr>
          <w:sz w:val="28"/>
          <w:szCs w:val="28"/>
        </w:rPr>
        <w:t xml:space="preserve">о движения на территории города и необходимость обновления </w:t>
      </w:r>
      <w:r w:rsidR="00C04A32">
        <w:rPr>
          <w:sz w:val="28"/>
          <w:szCs w:val="28"/>
        </w:rPr>
        <w:t>функционирующих</w:t>
      </w:r>
      <w:r w:rsidR="000817D0">
        <w:rPr>
          <w:sz w:val="28"/>
          <w:szCs w:val="28"/>
        </w:rPr>
        <w:t xml:space="preserve"> систем автоматической фиксации правонарушений</w:t>
      </w:r>
      <w:r w:rsidR="002F0B0C">
        <w:rPr>
          <w:sz w:val="28"/>
          <w:szCs w:val="28"/>
        </w:rPr>
        <w:t xml:space="preserve">. </w:t>
      </w:r>
      <w:r w:rsidR="000817D0">
        <w:rPr>
          <w:sz w:val="28"/>
          <w:szCs w:val="28"/>
        </w:rPr>
        <w:t xml:space="preserve"> </w:t>
      </w:r>
      <w:r w:rsidR="002F0B0C">
        <w:rPr>
          <w:sz w:val="28"/>
          <w:szCs w:val="28"/>
        </w:rPr>
        <w:t xml:space="preserve"> </w:t>
      </w:r>
      <w:r w:rsidR="009E4FA5">
        <w:rPr>
          <w:sz w:val="28"/>
          <w:szCs w:val="28"/>
        </w:rPr>
        <w:t>Для модернизации необходимы дополнительные финансовые средства.</w:t>
      </w:r>
      <w:r w:rsidR="009E4FA5" w:rsidRPr="009E4FA5">
        <w:rPr>
          <w:sz w:val="28"/>
          <w:szCs w:val="28"/>
          <w:lang w:eastAsia="ru-RU"/>
        </w:rPr>
        <w:t xml:space="preserve"> </w:t>
      </w:r>
    </w:p>
    <w:p w:rsidR="00631B2C" w:rsidRDefault="00631B2C" w:rsidP="00631B2C">
      <w:pPr>
        <w:jc w:val="both"/>
        <w:rPr>
          <w:sz w:val="28"/>
          <w:szCs w:val="28"/>
          <w:shd w:val="clear" w:color="auto" w:fill="FFFFFF"/>
        </w:rPr>
      </w:pPr>
    </w:p>
    <w:p w:rsidR="00DC66C7" w:rsidRDefault="00DC66C7" w:rsidP="00DC6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600AA6">
        <w:rPr>
          <w:sz w:val="28"/>
          <w:szCs w:val="28"/>
        </w:rPr>
        <w:t xml:space="preserve">Продолжить работу по подготовке обращения </w:t>
      </w:r>
      <w:r w:rsidR="00600AA6">
        <w:rPr>
          <w:sz w:val="28"/>
          <w:szCs w:val="28"/>
        </w:rPr>
        <w:t>о</w:t>
      </w:r>
      <w:r w:rsidR="00600AA6">
        <w:rPr>
          <w:bCs/>
          <w:color w:val="000000"/>
          <w:spacing w:val="1"/>
          <w:sz w:val="28"/>
          <w:szCs w:val="28"/>
        </w:rPr>
        <w:t xml:space="preserve"> </w:t>
      </w:r>
      <w:r w:rsidR="00600AA6" w:rsidRPr="00594920">
        <w:rPr>
          <w:bCs/>
          <w:color w:val="000000"/>
          <w:spacing w:val="1"/>
          <w:sz w:val="28"/>
          <w:szCs w:val="28"/>
        </w:rPr>
        <w:t>передач</w:t>
      </w:r>
      <w:r w:rsidR="00600AA6">
        <w:rPr>
          <w:bCs/>
          <w:color w:val="000000"/>
          <w:spacing w:val="1"/>
          <w:sz w:val="28"/>
          <w:szCs w:val="28"/>
        </w:rPr>
        <w:t>е</w:t>
      </w:r>
      <w:r w:rsidR="00600AA6" w:rsidRPr="00594920">
        <w:rPr>
          <w:bCs/>
          <w:color w:val="000000"/>
          <w:spacing w:val="1"/>
          <w:sz w:val="28"/>
          <w:szCs w:val="28"/>
        </w:rPr>
        <w:t xml:space="preserve"> в бюджет города Нижневартовска денежных средств, полученных в виде штрафов от системы видео фиксации для ее модернизации и дальнейшего содержания</w:t>
      </w:r>
      <w:bookmarkStart w:id="0" w:name="_GoBack"/>
      <w:bookmarkEnd w:id="0"/>
      <w:r>
        <w:rPr>
          <w:sz w:val="28"/>
          <w:szCs w:val="28"/>
        </w:rPr>
        <w:t>.</w:t>
      </w:r>
    </w:p>
    <w:p w:rsidR="00C918D2" w:rsidRDefault="00C918D2" w:rsidP="00631B2C">
      <w:pPr>
        <w:jc w:val="both"/>
        <w:rPr>
          <w:sz w:val="28"/>
          <w:szCs w:val="28"/>
          <w:shd w:val="clear" w:color="auto" w:fill="FFFFFF"/>
        </w:rPr>
      </w:pPr>
    </w:p>
    <w:p w:rsidR="002F0B0C" w:rsidRDefault="002F0B0C" w:rsidP="00631B2C">
      <w:pPr>
        <w:jc w:val="both"/>
        <w:rPr>
          <w:sz w:val="28"/>
          <w:szCs w:val="28"/>
          <w:shd w:val="clear" w:color="auto" w:fill="FFFFFF"/>
        </w:rPr>
      </w:pPr>
    </w:p>
    <w:p w:rsidR="00B27B81" w:rsidRDefault="00B27B81" w:rsidP="00631B2C">
      <w:pPr>
        <w:jc w:val="both"/>
        <w:rPr>
          <w:sz w:val="28"/>
          <w:szCs w:val="28"/>
          <w:shd w:val="clear" w:color="auto" w:fill="FFFFFF"/>
        </w:rPr>
      </w:pPr>
    </w:p>
    <w:p w:rsidR="00DC66C7" w:rsidRDefault="00DC66C7" w:rsidP="00631B2C">
      <w:pPr>
        <w:jc w:val="both"/>
        <w:rPr>
          <w:sz w:val="28"/>
          <w:szCs w:val="28"/>
          <w:shd w:val="clear" w:color="auto" w:fill="FFFFFF"/>
        </w:rPr>
      </w:pPr>
    </w:p>
    <w:p w:rsidR="00631B2C" w:rsidRDefault="00631B2C" w:rsidP="00631B2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едатель комитета</w:t>
      </w:r>
    </w:p>
    <w:p w:rsidR="00631B2C" w:rsidRPr="008F3C2F" w:rsidRDefault="00631B2C" w:rsidP="00631B2C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вопросам безопасности населения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2F0B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.Н. Жигалов</w:t>
      </w:r>
    </w:p>
    <w:p w:rsidR="00490954" w:rsidRDefault="00490954" w:rsidP="00AF2DA1">
      <w:pPr>
        <w:ind w:firstLine="709"/>
        <w:contextualSpacing/>
        <w:jc w:val="both"/>
        <w:rPr>
          <w:sz w:val="28"/>
          <w:szCs w:val="28"/>
        </w:rPr>
      </w:pPr>
    </w:p>
    <w:p w:rsidR="00490954" w:rsidRDefault="008350BF" w:rsidP="00AF2DA1">
      <w:pPr>
        <w:ind w:firstLine="709"/>
        <w:contextualSpacing/>
        <w:jc w:val="both"/>
        <w:rPr>
          <w:sz w:val="28"/>
          <w:szCs w:val="28"/>
        </w:rPr>
      </w:pPr>
      <w:r>
        <w:rPr>
          <w:rFonts w:ascii="Open Sans" w:hAnsi="Open Sans" w:cs="Open Sans"/>
          <w:color w:val="333333"/>
          <w:sz w:val="14"/>
          <w:szCs w:val="14"/>
        </w:rPr>
        <w:br/>
      </w:r>
      <w:r>
        <w:rPr>
          <w:rFonts w:ascii="Open Sans" w:hAnsi="Open Sans" w:cs="Open Sans"/>
          <w:color w:val="333333"/>
          <w:sz w:val="14"/>
          <w:szCs w:val="14"/>
        </w:rPr>
        <w:br/>
      </w:r>
    </w:p>
    <w:sectPr w:rsidR="00490954" w:rsidSect="00AE2B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64" w:rsidRDefault="00825F64" w:rsidP="00EC4231">
      <w:r>
        <w:separator/>
      </w:r>
    </w:p>
  </w:endnote>
  <w:endnote w:type="continuationSeparator" w:id="0">
    <w:p w:rsidR="00825F64" w:rsidRDefault="00825F64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CS Standard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F" w:rsidRDefault="00020C2F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363739"/>
      <w:docPartObj>
        <w:docPartGallery w:val="Page Numbers (Bottom of Page)"/>
        <w:docPartUnique/>
      </w:docPartObj>
    </w:sdtPr>
    <w:sdtContent>
      <w:p w:rsidR="00020C2F" w:rsidRDefault="00825F64">
        <w:pPr>
          <w:pStyle w:val="af"/>
          <w:jc w:val="center"/>
        </w:pPr>
      </w:p>
    </w:sdtContent>
  </w:sdt>
  <w:p w:rsidR="00020C2F" w:rsidRDefault="00020C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64" w:rsidRDefault="00825F64" w:rsidP="00EC4231">
      <w:r>
        <w:separator/>
      </w:r>
    </w:p>
  </w:footnote>
  <w:footnote w:type="continuationSeparator" w:id="0">
    <w:p w:rsidR="00825F64" w:rsidRDefault="00825F64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86790"/>
      <w:docPartObj>
        <w:docPartGallery w:val="Page Numbers (Top of Page)"/>
        <w:docPartUnique/>
      </w:docPartObj>
    </w:sdtPr>
    <w:sdtContent>
      <w:p w:rsidR="00020C2F" w:rsidRDefault="00691F83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00A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C2F" w:rsidRDefault="00020C2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F" w:rsidRDefault="00020C2F">
    <w:pPr>
      <w:pStyle w:val="ae"/>
      <w:jc w:val="center"/>
    </w:pPr>
  </w:p>
  <w:p w:rsidR="00020C2F" w:rsidRDefault="00020C2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47DD"/>
    <w:rsid w:val="00011041"/>
    <w:rsid w:val="000110E6"/>
    <w:rsid w:val="00015DDB"/>
    <w:rsid w:val="00020C2F"/>
    <w:rsid w:val="00045AE6"/>
    <w:rsid w:val="00052D51"/>
    <w:rsid w:val="00053D06"/>
    <w:rsid w:val="000553ED"/>
    <w:rsid w:val="00077842"/>
    <w:rsid w:val="000817D0"/>
    <w:rsid w:val="000824B9"/>
    <w:rsid w:val="000923F0"/>
    <w:rsid w:val="00092DF5"/>
    <w:rsid w:val="00095E0B"/>
    <w:rsid w:val="000B1379"/>
    <w:rsid w:val="000D6EE3"/>
    <w:rsid w:val="000F319C"/>
    <w:rsid w:val="000F4377"/>
    <w:rsid w:val="00120488"/>
    <w:rsid w:val="001312D9"/>
    <w:rsid w:val="00134288"/>
    <w:rsid w:val="00137483"/>
    <w:rsid w:val="001517BE"/>
    <w:rsid w:val="001743D5"/>
    <w:rsid w:val="00176E93"/>
    <w:rsid w:val="00181646"/>
    <w:rsid w:val="001916CD"/>
    <w:rsid w:val="00197C5F"/>
    <w:rsid w:val="001A68A9"/>
    <w:rsid w:val="001B08B2"/>
    <w:rsid w:val="001D03F6"/>
    <w:rsid w:val="001E62C0"/>
    <w:rsid w:val="001E7326"/>
    <w:rsid w:val="001F2983"/>
    <w:rsid w:val="002056F6"/>
    <w:rsid w:val="0020661C"/>
    <w:rsid w:val="00210B59"/>
    <w:rsid w:val="00255274"/>
    <w:rsid w:val="00274B5B"/>
    <w:rsid w:val="00285CFE"/>
    <w:rsid w:val="002B05C8"/>
    <w:rsid w:val="002D5086"/>
    <w:rsid w:val="002E4A11"/>
    <w:rsid w:val="002E6549"/>
    <w:rsid w:val="002F0B0C"/>
    <w:rsid w:val="002F4AB8"/>
    <w:rsid w:val="00303067"/>
    <w:rsid w:val="003101E9"/>
    <w:rsid w:val="003127C1"/>
    <w:rsid w:val="00324680"/>
    <w:rsid w:val="00331ACB"/>
    <w:rsid w:val="00344C2C"/>
    <w:rsid w:val="00355E49"/>
    <w:rsid w:val="00365A75"/>
    <w:rsid w:val="00370DE2"/>
    <w:rsid w:val="003928B8"/>
    <w:rsid w:val="003A5637"/>
    <w:rsid w:val="003E22EE"/>
    <w:rsid w:val="00411E8C"/>
    <w:rsid w:val="004126C0"/>
    <w:rsid w:val="00416CD5"/>
    <w:rsid w:val="00417EB9"/>
    <w:rsid w:val="00435F52"/>
    <w:rsid w:val="004450B1"/>
    <w:rsid w:val="00462325"/>
    <w:rsid w:val="004648B4"/>
    <w:rsid w:val="00487DD8"/>
    <w:rsid w:val="00490954"/>
    <w:rsid w:val="00491D81"/>
    <w:rsid w:val="00493A35"/>
    <w:rsid w:val="004B1E03"/>
    <w:rsid w:val="004B30B4"/>
    <w:rsid w:val="004C2A12"/>
    <w:rsid w:val="004D5976"/>
    <w:rsid w:val="004E05E7"/>
    <w:rsid w:val="004E1D38"/>
    <w:rsid w:val="004F09C3"/>
    <w:rsid w:val="004F436C"/>
    <w:rsid w:val="00520970"/>
    <w:rsid w:val="00521A21"/>
    <w:rsid w:val="0053688B"/>
    <w:rsid w:val="00547D47"/>
    <w:rsid w:val="0056599C"/>
    <w:rsid w:val="0056677A"/>
    <w:rsid w:val="005676F5"/>
    <w:rsid w:val="00567CEE"/>
    <w:rsid w:val="005742F4"/>
    <w:rsid w:val="00594920"/>
    <w:rsid w:val="005D6454"/>
    <w:rsid w:val="005F60FE"/>
    <w:rsid w:val="00600AA6"/>
    <w:rsid w:val="0061092A"/>
    <w:rsid w:val="00631B2C"/>
    <w:rsid w:val="00640648"/>
    <w:rsid w:val="00650BC2"/>
    <w:rsid w:val="00691F83"/>
    <w:rsid w:val="006A37F2"/>
    <w:rsid w:val="006B30B9"/>
    <w:rsid w:val="006B3649"/>
    <w:rsid w:val="006D1D39"/>
    <w:rsid w:val="006D7BC3"/>
    <w:rsid w:val="006E1901"/>
    <w:rsid w:val="006F1D16"/>
    <w:rsid w:val="006F424B"/>
    <w:rsid w:val="00700A77"/>
    <w:rsid w:val="00720322"/>
    <w:rsid w:val="00721F86"/>
    <w:rsid w:val="007222E8"/>
    <w:rsid w:val="007227A6"/>
    <w:rsid w:val="007304F4"/>
    <w:rsid w:val="0073253E"/>
    <w:rsid w:val="00740ADB"/>
    <w:rsid w:val="00745F5D"/>
    <w:rsid w:val="00754617"/>
    <w:rsid w:val="00775966"/>
    <w:rsid w:val="007907F8"/>
    <w:rsid w:val="0079212C"/>
    <w:rsid w:val="0079318A"/>
    <w:rsid w:val="007A01A9"/>
    <w:rsid w:val="007B4B74"/>
    <w:rsid w:val="007E37C4"/>
    <w:rsid w:val="007E60B3"/>
    <w:rsid w:val="007F0AA5"/>
    <w:rsid w:val="00802FE8"/>
    <w:rsid w:val="008069BB"/>
    <w:rsid w:val="00825F64"/>
    <w:rsid w:val="00834508"/>
    <w:rsid w:val="008350BF"/>
    <w:rsid w:val="00846FBD"/>
    <w:rsid w:val="00855E4E"/>
    <w:rsid w:val="00865581"/>
    <w:rsid w:val="008764CD"/>
    <w:rsid w:val="00883A8F"/>
    <w:rsid w:val="008B4448"/>
    <w:rsid w:val="008C0EE4"/>
    <w:rsid w:val="008D15D0"/>
    <w:rsid w:val="008D7150"/>
    <w:rsid w:val="008E28F6"/>
    <w:rsid w:val="008E5CFA"/>
    <w:rsid w:val="008F3C2F"/>
    <w:rsid w:val="008F59E4"/>
    <w:rsid w:val="008F5D77"/>
    <w:rsid w:val="009329A7"/>
    <w:rsid w:val="009342C0"/>
    <w:rsid w:val="0093732B"/>
    <w:rsid w:val="0096751E"/>
    <w:rsid w:val="00973BD1"/>
    <w:rsid w:val="009779C3"/>
    <w:rsid w:val="009A3AEE"/>
    <w:rsid w:val="009C305D"/>
    <w:rsid w:val="009C4835"/>
    <w:rsid w:val="009D2E4E"/>
    <w:rsid w:val="009D4B0D"/>
    <w:rsid w:val="009E4FA5"/>
    <w:rsid w:val="009E6CE8"/>
    <w:rsid w:val="009F536C"/>
    <w:rsid w:val="00A00F5F"/>
    <w:rsid w:val="00A20463"/>
    <w:rsid w:val="00A36FEB"/>
    <w:rsid w:val="00A55605"/>
    <w:rsid w:val="00A82D8D"/>
    <w:rsid w:val="00A85C73"/>
    <w:rsid w:val="00AB6453"/>
    <w:rsid w:val="00AC636C"/>
    <w:rsid w:val="00AE2422"/>
    <w:rsid w:val="00AE2B20"/>
    <w:rsid w:val="00AE6A28"/>
    <w:rsid w:val="00AE7110"/>
    <w:rsid w:val="00AF2DA1"/>
    <w:rsid w:val="00B20D5E"/>
    <w:rsid w:val="00B24E22"/>
    <w:rsid w:val="00B24E54"/>
    <w:rsid w:val="00B27B81"/>
    <w:rsid w:val="00B323F8"/>
    <w:rsid w:val="00B506F5"/>
    <w:rsid w:val="00B51CD1"/>
    <w:rsid w:val="00B53254"/>
    <w:rsid w:val="00B873D3"/>
    <w:rsid w:val="00B97E71"/>
    <w:rsid w:val="00BD0A7D"/>
    <w:rsid w:val="00BE1617"/>
    <w:rsid w:val="00BF7012"/>
    <w:rsid w:val="00C047B9"/>
    <w:rsid w:val="00C04A32"/>
    <w:rsid w:val="00C04EDD"/>
    <w:rsid w:val="00C12093"/>
    <w:rsid w:val="00C21CD1"/>
    <w:rsid w:val="00C22762"/>
    <w:rsid w:val="00C22932"/>
    <w:rsid w:val="00C232F2"/>
    <w:rsid w:val="00C5374B"/>
    <w:rsid w:val="00C56D20"/>
    <w:rsid w:val="00C653E0"/>
    <w:rsid w:val="00C67DE1"/>
    <w:rsid w:val="00C73FCA"/>
    <w:rsid w:val="00C77439"/>
    <w:rsid w:val="00C918D2"/>
    <w:rsid w:val="00CB446F"/>
    <w:rsid w:val="00CB500A"/>
    <w:rsid w:val="00CC0EFE"/>
    <w:rsid w:val="00CD14E1"/>
    <w:rsid w:val="00CF0E4C"/>
    <w:rsid w:val="00D02D3D"/>
    <w:rsid w:val="00D03749"/>
    <w:rsid w:val="00D107D2"/>
    <w:rsid w:val="00D17ED0"/>
    <w:rsid w:val="00D27DA5"/>
    <w:rsid w:val="00D5291D"/>
    <w:rsid w:val="00D82312"/>
    <w:rsid w:val="00DC10F5"/>
    <w:rsid w:val="00DC28FE"/>
    <w:rsid w:val="00DC66C7"/>
    <w:rsid w:val="00DF0E01"/>
    <w:rsid w:val="00DF1824"/>
    <w:rsid w:val="00DF2C84"/>
    <w:rsid w:val="00E06708"/>
    <w:rsid w:val="00E4273C"/>
    <w:rsid w:val="00E71AFB"/>
    <w:rsid w:val="00E81842"/>
    <w:rsid w:val="00E82765"/>
    <w:rsid w:val="00EA59AB"/>
    <w:rsid w:val="00EA64BD"/>
    <w:rsid w:val="00EA7D7D"/>
    <w:rsid w:val="00EB4CA1"/>
    <w:rsid w:val="00EC4231"/>
    <w:rsid w:val="00EC4297"/>
    <w:rsid w:val="00EC7DD6"/>
    <w:rsid w:val="00EE0CD6"/>
    <w:rsid w:val="00EE6DB8"/>
    <w:rsid w:val="00F04C7A"/>
    <w:rsid w:val="00F17624"/>
    <w:rsid w:val="00F262A9"/>
    <w:rsid w:val="00F325C2"/>
    <w:rsid w:val="00F56022"/>
    <w:rsid w:val="00F769E7"/>
    <w:rsid w:val="00F86AF2"/>
    <w:rsid w:val="00F9069C"/>
    <w:rsid w:val="00F913AD"/>
    <w:rsid w:val="00FB2A0E"/>
    <w:rsid w:val="00FC6928"/>
    <w:rsid w:val="00FD4062"/>
    <w:rsid w:val="00FD6A5D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D020D50"/>
  <w15:docId w15:val="{81232BAD-2C20-4AF5-8F4B-B735DB05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10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0D5E"/>
    <w:pPr>
      <w:suppressAutoHyphens w:val="0"/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2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3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4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5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6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7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styleId="af0">
    <w:name w:val="Hyperlink"/>
    <w:basedOn w:val="a0"/>
    <w:uiPriority w:val="99"/>
    <w:semiHidden/>
    <w:unhideWhenUsed/>
    <w:rsid w:val="000F4377"/>
    <w:rPr>
      <w:color w:val="0000FF"/>
      <w:u w:val="single"/>
    </w:rPr>
  </w:style>
  <w:style w:type="paragraph" w:customStyle="1" w:styleId="210">
    <w:name w:val="Цитата 21"/>
    <w:basedOn w:val="a"/>
    <w:rsid w:val="00835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8350BF"/>
    <w:rPr>
      <w:i/>
      <w:iCs/>
    </w:rPr>
  </w:style>
  <w:style w:type="character" w:customStyle="1" w:styleId="211">
    <w:name w:val="Заголовок 2 Знак1"/>
    <w:basedOn w:val="a0"/>
    <w:uiPriority w:val="9"/>
    <w:semiHidden/>
    <w:rsid w:val="00B20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6109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9F6D3-00C0-4297-8736-C1ACDB08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АФ</dc:creator>
  <cp:keywords/>
  <dc:description/>
  <cp:lastModifiedBy>Поздеева Оксана Викторовна</cp:lastModifiedBy>
  <cp:revision>5</cp:revision>
  <cp:lastPrinted>2019-04-15T09:36:00Z</cp:lastPrinted>
  <dcterms:created xsi:type="dcterms:W3CDTF">2019-04-11T04:13:00Z</dcterms:created>
  <dcterms:modified xsi:type="dcterms:W3CDTF">2019-04-15T09:50:00Z</dcterms:modified>
  <dc:language>en-US</dc:language>
</cp:coreProperties>
</file>